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E253D8" w:rsidRPr="00E253D8" w:rsidRDefault="00EB0BC9" w:rsidP="00E253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003/2026</w:t>
      </w:r>
      <w:bookmarkStart w:id="0" w:name="_GoBack"/>
      <w:bookmarkEnd w:id="0"/>
      <w:r w:rsidR="00E253D8" w:rsidRPr="00E25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E253D8" w:rsidRPr="00E253D8" w:rsidRDefault="00E253D8" w:rsidP="00E253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Ereré/CE, 11 de fevereiro de 2026.  </w:t>
      </w:r>
    </w:p>
    <w:p w:rsidR="00E253D8" w:rsidRPr="00E253D8" w:rsidRDefault="00E253D8" w:rsidP="00E253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3D8" w:rsidRPr="00E253D8" w:rsidRDefault="00E253D8" w:rsidP="00E253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D8">
        <w:rPr>
          <w:rFonts w:ascii="Times New Roman" w:hAnsi="Times New Roman" w:cs="Times New Roman"/>
          <w:b/>
          <w:sz w:val="24"/>
          <w:szCs w:val="24"/>
        </w:rPr>
        <w:t xml:space="preserve">À Exma. Sra. Presidente da Câmara Municipal de Ereré </w:t>
      </w:r>
    </w:p>
    <w:p w:rsidR="00E253D8" w:rsidRPr="00E253D8" w:rsidRDefault="00E253D8" w:rsidP="00E253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3D8">
        <w:rPr>
          <w:rFonts w:ascii="Times New Roman" w:hAnsi="Times New Roman" w:cs="Times New Roman"/>
          <w:bCs/>
          <w:sz w:val="24"/>
          <w:szCs w:val="24"/>
        </w:rPr>
        <w:t xml:space="preserve">Vereadora </w:t>
      </w:r>
      <w:proofErr w:type="spellStart"/>
      <w:r w:rsidRPr="00E253D8">
        <w:rPr>
          <w:rFonts w:ascii="Times New Roman" w:hAnsi="Times New Roman" w:cs="Times New Roman"/>
          <w:bCs/>
          <w:sz w:val="24"/>
          <w:szCs w:val="24"/>
        </w:rPr>
        <w:t>Geíza</w:t>
      </w:r>
      <w:proofErr w:type="spellEnd"/>
      <w:r w:rsidRPr="00E253D8">
        <w:rPr>
          <w:rFonts w:ascii="Times New Roman" w:hAnsi="Times New Roman" w:cs="Times New Roman"/>
          <w:bCs/>
          <w:sz w:val="24"/>
          <w:szCs w:val="24"/>
        </w:rPr>
        <w:t xml:space="preserve"> Natália Cândido de Castro </w:t>
      </w:r>
    </w:p>
    <w:p w:rsidR="00E253D8" w:rsidRPr="00E253D8" w:rsidRDefault="00E253D8" w:rsidP="00E253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3D8" w:rsidRPr="00E253D8" w:rsidRDefault="00E253D8" w:rsidP="00E253D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253D8">
        <w:t xml:space="preserve">A Vereadora </w:t>
      </w:r>
      <w:r w:rsidRPr="00E253D8">
        <w:rPr>
          <w:rStyle w:val="Forte"/>
          <w:rFonts w:eastAsiaTheme="majorEastAsia"/>
        </w:rPr>
        <w:t>Charlene Alves Paiva</w:t>
      </w:r>
      <w:r w:rsidRPr="00E253D8">
        <w:t>, que a este subscreve, vem, com o devido respeito, à presença de Vossa Excelência, em atendimento ao que prescreve o art. 3º, § 2º, da Resolução – CME nº 02/2004, de 1º de outubro de 2004, expor e requerer o que segue:</w:t>
      </w:r>
    </w:p>
    <w:p w:rsidR="00E253D8" w:rsidRDefault="00E253D8" w:rsidP="00D556A6">
      <w:pPr>
        <w:pStyle w:val="NormalWeb"/>
        <w:spacing w:before="0" w:beforeAutospacing="0" w:after="0" w:afterAutospacing="0" w:line="360" w:lineRule="auto"/>
        <w:jc w:val="both"/>
      </w:pPr>
      <w:r w:rsidRPr="00E253D8">
        <w:t>A signatária esteve ausente da Sessão Ordinária realizada no dia 04 de fevereiro do corrente ano, por motivos devidamente justificados.</w:t>
      </w:r>
    </w:p>
    <w:p w:rsidR="00D556A6" w:rsidRPr="00D556A6" w:rsidRDefault="00D556A6" w:rsidP="00D556A6">
      <w:pPr>
        <w:pStyle w:val="NormalWeb"/>
        <w:spacing w:before="0" w:beforeAutospacing="0" w:after="0" w:afterAutospacing="0" w:line="360" w:lineRule="auto"/>
        <w:jc w:val="both"/>
      </w:pPr>
    </w:p>
    <w:p w:rsidR="00E253D8" w:rsidRPr="00E253D8" w:rsidRDefault="00E253D8" w:rsidP="00E253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3D8">
        <w:rPr>
          <w:rFonts w:ascii="Times New Roman" w:hAnsi="Times New Roman" w:cs="Times New Roman"/>
          <w:b/>
          <w:sz w:val="24"/>
          <w:szCs w:val="24"/>
        </w:rPr>
        <w:t>Justificativa em Plenário.</w:t>
      </w:r>
    </w:p>
    <w:p w:rsidR="00E253D8" w:rsidRPr="00E253D8" w:rsidRDefault="00E253D8" w:rsidP="00E25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D8">
        <w:rPr>
          <w:rFonts w:ascii="Times New Roman" w:hAnsi="Times New Roman" w:cs="Times New Roman"/>
          <w:sz w:val="24"/>
          <w:szCs w:val="24"/>
        </w:rPr>
        <w:t>Departamento Legislativo da Câmara Municipal de Ereré – CE, 11 de fevereiro de 2026.</w:t>
      </w:r>
    </w:p>
    <w:p w:rsidR="00E253D8" w:rsidRPr="00E253D8" w:rsidRDefault="00E253D8" w:rsidP="00E253D8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D8" w:rsidRPr="00E253D8" w:rsidRDefault="00E253D8" w:rsidP="00E253D8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D8" w:rsidRDefault="00E253D8" w:rsidP="00E25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53D8" w:rsidRPr="00E253D8" w:rsidRDefault="00E253D8" w:rsidP="00E25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53D8" w:rsidRPr="00E253D8" w:rsidRDefault="00E253D8" w:rsidP="00E2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253D8" w:rsidRPr="00E253D8" w:rsidRDefault="00E253D8" w:rsidP="00E2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D8">
        <w:rPr>
          <w:rFonts w:ascii="Times New Roman" w:hAnsi="Times New Roman" w:cs="Times New Roman"/>
          <w:sz w:val="24"/>
          <w:szCs w:val="24"/>
        </w:rPr>
        <w:t>Charlene Alves Paiva</w:t>
      </w:r>
    </w:p>
    <w:p w:rsidR="00E253D8" w:rsidRPr="00E253D8" w:rsidRDefault="00E253D8" w:rsidP="00E25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3D8">
        <w:rPr>
          <w:rFonts w:ascii="Times New Roman" w:hAnsi="Times New Roman" w:cs="Times New Roman"/>
          <w:sz w:val="24"/>
          <w:szCs w:val="24"/>
        </w:rPr>
        <w:t>Vereador PSB</w:t>
      </w:r>
    </w:p>
    <w:p w:rsidR="00E253D8" w:rsidRDefault="00E253D8" w:rsidP="00E253D8">
      <w:pPr>
        <w:rPr>
          <w:u w:val="single"/>
        </w:rPr>
      </w:pPr>
    </w:p>
    <w:p w:rsidR="00251D5D" w:rsidRPr="0066662E" w:rsidRDefault="00251D5D" w:rsidP="0066662E">
      <w:pPr>
        <w:pStyle w:val="PargrafodaLista"/>
        <w:tabs>
          <w:tab w:val="left" w:pos="284"/>
        </w:tabs>
        <w:spacing w:after="0" w:line="360" w:lineRule="auto"/>
        <w:ind w:left="0"/>
        <w:jc w:val="both"/>
      </w:pPr>
    </w:p>
    <w:sectPr w:rsidR="00251D5D" w:rsidRPr="0066662E" w:rsidSect="0066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D4" w:rsidRDefault="00122DD4" w:rsidP="00001218">
      <w:pPr>
        <w:spacing w:after="0" w:line="240" w:lineRule="auto"/>
      </w:pPr>
      <w:r>
        <w:separator/>
      </w:r>
    </w:p>
  </w:endnote>
  <w:endnote w:type="continuationSeparator" w:id="0">
    <w:p w:rsidR="00122DD4" w:rsidRDefault="00122DD4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D4" w:rsidRDefault="00122DD4" w:rsidP="00001218">
      <w:pPr>
        <w:spacing w:after="0" w:line="240" w:lineRule="auto"/>
      </w:pPr>
      <w:r>
        <w:separator/>
      </w:r>
    </w:p>
  </w:footnote>
  <w:footnote w:type="continuationSeparator" w:id="0">
    <w:p w:rsidR="00122DD4" w:rsidRDefault="00122DD4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22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22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22D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B4F23"/>
    <w:multiLevelType w:val="hybridMultilevel"/>
    <w:tmpl w:val="15FE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115AE7"/>
    <w:rsid w:val="00122DD4"/>
    <w:rsid w:val="00207105"/>
    <w:rsid w:val="00251D5D"/>
    <w:rsid w:val="003C3BD3"/>
    <w:rsid w:val="00474C8F"/>
    <w:rsid w:val="00503D86"/>
    <w:rsid w:val="005A0CFE"/>
    <w:rsid w:val="00637AE3"/>
    <w:rsid w:val="0066662E"/>
    <w:rsid w:val="007B73B7"/>
    <w:rsid w:val="0088335E"/>
    <w:rsid w:val="00A32345"/>
    <w:rsid w:val="00B17FAD"/>
    <w:rsid w:val="00CC0B4E"/>
    <w:rsid w:val="00D06DF3"/>
    <w:rsid w:val="00D556A6"/>
    <w:rsid w:val="00D95A7D"/>
    <w:rsid w:val="00E253D8"/>
    <w:rsid w:val="00EA2783"/>
    <w:rsid w:val="00EB0BC9"/>
    <w:rsid w:val="00EC293A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2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5992-6647-4A09-BF9C-43E287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5</cp:revision>
  <cp:lastPrinted>2025-08-18T12:57:00Z</cp:lastPrinted>
  <dcterms:created xsi:type="dcterms:W3CDTF">2026-02-11T12:06:00Z</dcterms:created>
  <dcterms:modified xsi:type="dcterms:W3CDTF">2026-02-11T21:35:00Z</dcterms:modified>
</cp:coreProperties>
</file>